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36" w:rsidRDefault="00F97F36" w:rsidP="0009561D">
      <w:pPr>
        <w:jc w:val="center"/>
        <w:outlineLvl w:val="0"/>
      </w:pPr>
      <w:r>
        <w:t>АДМИНИСТРАЦИЯ НОВОРОМАНОВСКОГО СЕЛЬСОВЕТА</w:t>
      </w:r>
    </w:p>
    <w:p w:rsidR="00F97F36" w:rsidRDefault="00F97F36" w:rsidP="0009561D">
      <w:pPr>
        <w:jc w:val="center"/>
        <w:outlineLvl w:val="0"/>
      </w:pPr>
      <w:r>
        <w:t>КАЛМАНСКОГО РАЙОНА</w:t>
      </w:r>
    </w:p>
    <w:p w:rsidR="00F97F36" w:rsidRDefault="00F97F36" w:rsidP="0009561D">
      <w:pPr>
        <w:jc w:val="center"/>
        <w:outlineLvl w:val="0"/>
      </w:pPr>
      <w:r>
        <w:t>АЛТАЙСКОГО КРАЯ</w:t>
      </w:r>
    </w:p>
    <w:p w:rsidR="00F97F36" w:rsidRDefault="00F97F36" w:rsidP="00F97F36">
      <w:pPr>
        <w:jc w:val="center"/>
      </w:pPr>
    </w:p>
    <w:p w:rsidR="00F97F36" w:rsidRDefault="00F97F36" w:rsidP="00F97F36">
      <w:pPr>
        <w:jc w:val="center"/>
      </w:pPr>
    </w:p>
    <w:p w:rsidR="00F97F36" w:rsidRDefault="00F97F36" w:rsidP="000146BA"/>
    <w:p w:rsidR="00F97F36" w:rsidRDefault="00571432" w:rsidP="0009561D">
      <w:pPr>
        <w:jc w:val="center"/>
        <w:outlineLvl w:val="0"/>
      </w:pPr>
      <w:r>
        <w:t>ПОСТАНОВЛЕНИЕ</w:t>
      </w:r>
    </w:p>
    <w:p w:rsidR="00F97F36" w:rsidRDefault="00F97F36" w:rsidP="00F97F36">
      <w:pPr>
        <w:jc w:val="center"/>
      </w:pPr>
    </w:p>
    <w:p w:rsidR="00F97F36" w:rsidRDefault="00F97F36" w:rsidP="00F97F36">
      <w:pPr>
        <w:jc w:val="center"/>
      </w:pPr>
    </w:p>
    <w:p w:rsidR="00F97F36" w:rsidRDefault="009729FD" w:rsidP="00F97F36">
      <w:pPr>
        <w:tabs>
          <w:tab w:val="left" w:pos="8640"/>
        </w:tabs>
      </w:pPr>
      <w:r>
        <w:t>07.10.</w:t>
      </w:r>
      <w:r w:rsidR="00E44838">
        <w:t xml:space="preserve"> 201</w:t>
      </w:r>
      <w:r w:rsidR="003120EA">
        <w:t>4</w:t>
      </w:r>
      <w:r w:rsidR="000146BA">
        <w:t>г.</w:t>
      </w:r>
      <w:r w:rsidR="00EA22EB">
        <w:t xml:space="preserve">            </w:t>
      </w:r>
      <w:r w:rsidR="000146BA">
        <w:t xml:space="preserve">                             </w:t>
      </w:r>
      <w:r w:rsidR="00EA22EB">
        <w:t xml:space="preserve">                                   </w:t>
      </w:r>
      <w:r>
        <w:t xml:space="preserve">                                                 №85</w:t>
      </w:r>
      <w:r w:rsidR="00F97F36">
        <w:t xml:space="preserve">                                                            </w:t>
      </w:r>
    </w:p>
    <w:p w:rsidR="00F97F36" w:rsidRDefault="00EA22EB" w:rsidP="00F97F36">
      <w:pPr>
        <w:jc w:val="center"/>
      </w:pPr>
      <w:r>
        <w:t>с. Новороманово</w:t>
      </w:r>
    </w:p>
    <w:p w:rsidR="00D16284" w:rsidRDefault="00D16284" w:rsidP="00006C4A"/>
    <w:p w:rsidR="00D16284" w:rsidRDefault="00D16284" w:rsidP="00006C4A"/>
    <w:p w:rsidR="00D16284" w:rsidRDefault="00D16284" w:rsidP="00006C4A"/>
    <w:p w:rsidR="00AE0EF5" w:rsidRDefault="00AE0EF5" w:rsidP="00006C4A">
      <w:r>
        <w:t>Об</w:t>
      </w:r>
      <w:r w:rsidR="00112E6D">
        <w:t xml:space="preserve"> утверждении </w:t>
      </w:r>
      <w:proofErr w:type="gramStart"/>
      <w:r w:rsidR="00112E6D">
        <w:t>предельной</w:t>
      </w:r>
      <w:proofErr w:type="gramEnd"/>
    </w:p>
    <w:p w:rsidR="00112E6D" w:rsidRDefault="00571432" w:rsidP="00006C4A">
      <w:r>
        <w:t xml:space="preserve">штатной численности </w:t>
      </w:r>
    </w:p>
    <w:p w:rsidR="00840019" w:rsidRDefault="00840019" w:rsidP="00006C4A">
      <w:r>
        <w:t>в учреждениях финансируемых</w:t>
      </w:r>
    </w:p>
    <w:p w:rsidR="00840019" w:rsidRDefault="00840019" w:rsidP="00006C4A">
      <w:r>
        <w:t xml:space="preserve">из бюджета </w:t>
      </w:r>
      <w:r w:rsidR="00C03901">
        <w:t>муниципального образования</w:t>
      </w:r>
    </w:p>
    <w:p w:rsidR="00840019" w:rsidRDefault="00C03901" w:rsidP="00006C4A">
      <w:r>
        <w:t>Новоромановский сельсовет</w:t>
      </w:r>
    </w:p>
    <w:p w:rsidR="00840019" w:rsidRDefault="00F753DB" w:rsidP="00006C4A">
      <w:r>
        <w:t>на 201</w:t>
      </w:r>
      <w:r w:rsidR="00F93EB1">
        <w:t xml:space="preserve">4 </w:t>
      </w:r>
      <w:r w:rsidR="00840019">
        <w:t>г.</w:t>
      </w:r>
    </w:p>
    <w:p w:rsidR="00603037" w:rsidRDefault="00603037" w:rsidP="00006C4A"/>
    <w:p w:rsidR="00090DA9" w:rsidRDefault="000601EE" w:rsidP="00112E6D">
      <w:pPr>
        <w:ind w:firstLine="900"/>
        <w:jc w:val="both"/>
      </w:pPr>
      <w:r>
        <w:t>1.</w:t>
      </w:r>
      <w:r w:rsidR="00910341">
        <w:t>Утвердить предельную штатную численность в учреждениях</w:t>
      </w:r>
      <w:r w:rsidR="003120EA">
        <w:t>,</w:t>
      </w:r>
      <w:r w:rsidR="00910341">
        <w:t xml:space="preserve"> финансируемы</w:t>
      </w:r>
      <w:r w:rsidR="00C03901">
        <w:t xml:space="preserve">х из </w:t>
      </w:r>
      <w:r w:rsidR="00910341">
        <w:t xml:space="preserve">бюджета </w:t>
      </w:r>
      <w:r w:rsidR="00C03901">
        <w:t xml:space="preserve">поселения </w:t>
      </w:r>
      <w:r w:rsidR="00E44838">
        <w:t>на 201</w:t>
      </w:r>
      <w:r w:rsidR="00F93EB1">
        <w:t>4</w:t>
      </w:r>
      <w:r w:rsidR="00774F3E">
        <w:t xml:space="preserve"> год (Прилагается).</w:t>
      </w:r>
    </w:p>
    <w:p w:rsidR="00D16284" w:rsidRDefault="00D16284" w:rsidP="00112E6D">
      <w:pPr>
        <w:ind w:firstLine="900"/>
        <w:jc w:val="both"/>
      </w:pPr>
      <w:r>
        <w:t>2. Установить, что данное пост</w:t>
      </w:r>
      <w:r w:rsidR="003120EA">
        <w:t>ановление действует с 07.10</w:t>
      </w:r>
      <w:r w:rsidR="00E44838">
        <w:t>.201</w:t>
      </w:r>
      <w:r w:rsidR="00F93EB1">
        <w:t>4</w:t>
      </w:r>
      <w:r>
        <w:t xml:space="preserve"> года.</w:t>
      </w:r>
    </w:p>
    <w:p w:rsidR="00FB671F" w:rsidRDefault="0070203E" w:rsidP="00112E6D">
      <w:pPr>
        <w:ind w:firstLine="900"/>
        <w:jc w:val="both"/>
      </w:pPr>
      <w:r>
        <w:t>3</w:t>
      </w:r>
      <w:r w:rsidR="00090DA9">
        <w:t xml:space="preserve">. </w:t>
      </w:r>
      <w:proofErr w:type="gramStart"/>
      <w:r w:rsidR="00090DA9">
        <w:t>Контроль за</w:t>
      </w:r>
      <w:proofErr w:type="gramEnd"/>
      <w:r w:rsidR="00090DA9">
        <w:t xml:space="preserve"> исполнением настоящего постановления </w:t>
      </w:r>
      <w:r w:rsidR="005267E4">
        <w:t>возложить на заместителя главы администрации (</w:t>
      </w:r>
      <w:r w:rsidR="00F93EB1">
        <w:t>Б.А. Холодов</w:t>
      </w:r>
      <w:r w:rsidR="005267E4">
        <w:t>)</w:t>
      </w:r>
      <w:r w:rsidR="00F06CF5">
        <w:t>.</w:t>
      </w:r>
      <w:r w:rsidR="00774F3E">
        <w:t xml:space="preserve"> </w:t>
      </w:r>
    </w:p>
    <w:p w:rsidR="00815C89" w:rsidRDefault="00815C89" w:rsidP="0055560C">
      <w:pPr>
        <w:ind w:firstLine="900"/>
        <w:jc w:val="both"/>
      </w:pPr>
    </w:p>
    <w:p w:rsidR="00F06CF5" w:rsidRDefault="00F06CF5" w:rsidP="0055560C">
      <w:pPr>
        <w:ind w:firstLine="900"/>
        <w:jc w:val="both"/>
        <w:outlineLvl w:val="0"/>
      </w:pPr>
    </w:p>
    <w:p w:rsidR="00F06CF5" w:rsidRDefault="00F06CF5" w:rsidP="0055560C">
      <w:pPr>
        <w:ind w:firstLine="900"/>
        <w:jc w:val="both"/>
        <w:outlineLvl w:val="0"/>
      </w:pPr>
    </w:p>
    <w:p w:rsidR="00F93EB1" w:rsidRDefault="00F93EB1" w:rsidP="00F93EB1">
      <w:pPr>
        <w:jc w:val="both"/>
        <w:outlineLvl w:val="0"/>
      </w:pPr>
    </w:p>
    <w:p w:rsidR="006E627D" w:rsidRDefault="00D2587D" w:rsidP="00F93EB1">
      <w:pPr>
        <w:jc w:val="both"/>
        <w:outlineLvl w:val="0"/>
      </w:pPr>
      <w:r>
        <w:t xml:space="preserve">Глава </w:t>
      </w:r>
      <w:r w:rsidR="00F93EB1">
        <w:t>сельсовета</w:t>
      </w:r>
      <w:r w:rsidR="00CD6832">
        <w:t xml:space="preserve">                                                                  </w:t>
      </w:r>
      <w:r w:rsidR="00F93EB1">
        <w:t xml:space="preserve">                                      А.В. </w:t>
      </w:r>
      <w:proofErr w:type="spellStart"/>
      <w:r w:rsidR="00F93EB1">
        <w:t>Носачев</w:t>
      </w:r>
      <w:proofErr w:type="spellEnd"/>
    </w:p>
    <w:p w:rsidR="00815C89" w:rsidRDefault="00815C89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4D1382" w:rsidRDefault="004D1382" w:rsidP="00603037">
      <w:pPr>
        <w:ind w:firstLine="900"/>
      </w:pPr>
    </w:p>
    <w:p w:rsidR="00001C07" w:rsidRDefault="00001C07" w:rsidP="00603037">
      <w:pPr>
        <w:ind w:firstLine="900"/>
      </w:pPr>
    </w:p>
    <w:p w:rsidR="00001C07" w:rsidRDefault="00001C07" w:rsidP="007E30C6"/>
    <w:p w:rsidR="0070203E" w:rsidRDefault="0070203E" w:rsidP="007E30C6"/>
    <w:p w:rsidR="0070203E" w:rsidRDefault="0070203E" w:rsidP="007E30C6"/>
    <w:p w:rsidR="00902C14" w:rsidRDefault="00902C14" w:rsidP="00001C07">
      <w:pPr>
        <w:ind w:firstLine="900"/>
        <w:jc w:val="right"/>
      </w:pPr>
    </w:p>
    <w:p w:rsidR="00F93EB1" w:rsidRDefault="00F93EB1" w:rsidP="00001C07">
      <w:pPr>
        <w:ind w:firstLine="900"/>
        <w:jc w:val="right"/>
      </w:pPr>
    </w:p>
    <w:p w:rsidR="00B01F2E" w:rsidRDefault="00001C07" w:rsidP="00001C07">
      <w:pPr>
        <w:ind w:firstLine="900"/>
        <w:jc w:val="right"/>
      </w:pPr>
      <w:r>
        <w:lastRenderedPageBreak/>
        <w:t xml:space="preserve">Приложение к </w:t>
      </w:r>
      <w:r w:rsidR="00B01F2E">
        <w:t>Постановлению</w:t>
      </w:r>
    </w:p>
    <w:p w:rsidR="00001C07" w:rsidRDefault="00B01F2E" w:rsidP="0070203E">
      <w:pPr>
        <w:ind w:firstLine="900"/>
        <w:jc w:val="both"/>
      </w:pPr>
      <w:r>
        <w:t xml:space="preserve">                                                               </w:t>
      </w:r>
      <w:r w:rsidR="0070203E">
        <w:t xml:space="preserve">                         главы сельсовета</w:t>
      </w:r>
    </w:p>
    <w:p w:rsidR="00036A4A" w:rsidRDefault="009729FD" w:rsidP="009729FD">
      <w:pPr>
        <w:ind w:firstLine="900"/>
        <w:jc w:val="center"/>
      </w:pPr>
      <w:r>
        <w:t xml:space="preserve">                                                                          от  07.10.</w:t>
      </w:r>
      <w:r w:rsidR="00E44838">
        <w:t>201</w:t>
      </w:r>
      <w:r w:rsidR="003120EA">
        <w:t>4</w:t>
      </w:r>
      <w:r>
        <w:t xml:space="preserve"> г.  </w:t>
      </w:r>
      <w:r w:rsidR="00001C07">
        <w:t xml:space="preserve"> </w:t>
      </w:r>
      <w:r>
        <w:t>№85</w:t>
      </w:r>
      <w:r w:rsidR="00001C07">
        <w:t xml:space="preserve"> </w:t>
      </w:r>
    </w:p>
    <w:p w:rsidR="0066521B" w:rsidRDefault="0066521B" w:rsidP="0066521B">
      <w:pPr>
        <w:ind w:firstLine="900"/>
        <w:jc w:val="right"/>
      </w:pPr>
    </w:p>
    <w:p w:rsidR="002F483F" w:rsidRDefault="002F483F" w:rsidP="00036A4A">
      <w:pPr>
        <w:ind w:firstLine="900"/>
        <w:jc w:val="center"/>
      </w:pPr>
    </w:p>
    <w:p w:rsidR="00036A4A" w:rsidRDefault="00036A4A" w:rsidP="00036A4A">
      <w:pPr>
        <w:ind w:firstLine="900"/>
        <w:jc w:val="center"/>
      </w:pPr>
      <w:r>
        <w:t>Предельная шт</w:t>
      </w:r>
      <w:r w:rsidR="00303C95">
        <w:t>атная численность в учреждениях</w:t>
      </w:r>
      <w:r>
        <w:t xml:space="preserve"> финансируемых</w:t>
      </w:r>
    </w:p>
    <w:p w:rsidR="00E73BF1" w:rsidRDefault="00E73BF1" w:rsidP="00036A4A">
      <w:pPr>
        <w:ind w:firstLine="900"/>
        <w:jc w:val="center"/>
      </w:pPr>
      <w:r>
        <w:t>и</w:t>
      </w:r>
      <w:r w:rsidR="00C03901">
        <w:t>з</w:t>
      </w:r>
      <w:r>
        <w:t xml:space="preserve"> бюджета </w:t>
      </w:r>
      <w:r w:rsidR="00C03901">
        <w:t>муниципального образования Новоромановский</w:t>
      </w:r>
      <w:r>
        <w:t xml:space="preserve"> сельсовет </w:t>
      </w:r>
    </w:p>
    <w:p w:rsidR="002F483F" w:rsidRDefault="002F483F" w:rsidP="00036A4A">
      <w:pPr>
        <w:ind w:firstLine="900"/>
        <w:jc w:val="center"/>
      </w:pPr>
    </w:p>
    <w:p w:rsidR="00E73BF1" w:rsidRDefault="00036A4A" w:rsidP="00036A4A">
      <w:pPr>
        <w:ind w:firstLine="900"/>
        <w:jc w:val="center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622"/>
      </w:tblGrid>
      <w:tr w:rsidR="00C579CC" w:rsidTr="000D5F51">
        <w:tc>
          <w:tcPr>
            <w:tcW w:w="3630" w:type="pct"/>
          </w:tcPr>
          <w:p w:rsidR="00C579CC" w:rsidRDefault="00C579CC" w:rsidP="000D5F51">
            <w:pPr>
              <w:jc w:val="center"/>
            </w:pPr>
            <w:r>
              <w:t>Подразделение</w:t>
            </w:r>
          </w:p>
        </w:tc>
        <w:tc>
          <w:tcPr>
            <w:tcW w:w="1370" w:type="pct"/>
          </w:tcPr>
          <w:p w:rsidR="00C579CC" w:rsidRDefault="00C579CC" w:rsidP="00095876">
            <w:r>
              <w:t>Количество ставок ед.</w:t>
            </w:r>
          </w:p>
        </w:tc>
      </w:tr>
      <w:tr w:rsidR="00C579CC" w:rsidTr="000D5F51">
        <w:tc>
          <w:tcPr>
            <w:tcW w:w="3630" w:type="pct"/>
          </w:tcPr>
          <w:p w:rsidR="00C579CC" w:rsidRPr="000D5F51" w:rsidRDefault="00E44838" w:rsidP="00C579CC">
            <w:pPr>
              <w:rPr>
                <w:b/>
              </w:rPr>
            </w:pPr>
            <w:r w:rsidRPr="000D5F51">
              <w:rPr>
                <w:b/>
              </w:rPr>
              <w:t>1.</w:t>
            </w:r>
            <w:r w:rsidR="00C579CC" w:rsidRPr="000D5F51">
              <w:rPr>
                <w:b/>
              </w:rPr>
              <w:t>Администрация</w:t>
            </w:r>
            <w:r w:rsidR="00AF5117" w:rsidRPr="000D5F51">
              <w:rPr>
                <w:b/>
              </w:rPr>
              <w:t xml:space="preserve"> сельсовета</w:t>
            </w:r>
            <w:r w:rsidR="00303C95" w:rsidRPr="000D5F51">
              <w:rPr>
                <w:b/>
              </w:rPr>
              <w:t xml:space="preserve">, </w:t>
            </w:r>
            <w:r w:rsidR="00303C95" w:rsidRPr="00303C95">
              <w:t>в том числе</w:t>
            </w:r>
            <w:r>
              <w:t>:</w:t>
            </w:r>
          </w:p>
        </w:tc>
        <w:tc>
          <w:tcPr>
            <w:tcW w:w="1370" w:type="pct"/>
          </w:tcPr>
          <w:p w:rsidR="00C579CC" w:rsidRPr="000D5F51" w:rsidRDefault="003120EA" w:rsidP="000D5F5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2552A" w:rsidRPr="000D5F51">
              <w:rPr>
                <w:b/>
              </w:rPr>
              <w:t>,</w:t>
            </w:r>
            <w:r>
              <w:rPr>
                <w:b/>
              </w:rPr>
              <w:t>7</w:t>
            </w:r>
            <w:r w:rsidR="00F2552A" w:rsidRPr="000D5F51">
              <w:rPr>
                <w:b/>
              </w:rPr>
              <w:t>5</w:t>
            </w:r>
          </w:p>
        </w:tc>
      </w:tr>
      <w:tr w:rsidR="00C579CC" w:rsidTr="000D5F51">
        <w:tc>
          <w:tcPr>
            <w:tcW w:w="3630" w:type="pct"/>
          </w:tcPr>
          <w:p w:rsidR="00C579CC" w:rsidRDefault="00E44838" w:rsidP="008E4E70">
            <w:r w:rsidRPr="000D5F51">
              <w:rPr>
                <w:i/>
              </w:rPr>
              <w:t>1.1.</w:t>
            </w:r>
            <w:r w:rsidR="00AF5117" w:rsidRPr="000D5F51">
              <w:rPr>
                <w:i/>
              </w:rPr>
              <w:t>м</w:t>
            </w:r>
            <w:r w:rsidR="004A2D20" w:rsidRPr="000D5F51">
              <w:rPr>
                <w:i/>
              </w:rPr>
              <w:t>униципальные служащие</w:t>
            </w:r>
            <w:r w:rsidR="00902C14">
              <w:t>, в том числе</w:t>
            </w:r>
            <w:r>
              <w:t>:</w:t>
            </w:r>
          </w:p>
        </w:tc>
        <w:tc>
          <w:tcPr>
            <w:tcW w:w="1370" w:type="pct"/>
          </w:tcPr>
          <w:p w:rsidR="00C579CC" w:rsidRPr="000D5F51" w:rsidRDefault="00122A84" w:rsidP="000D5F51">
            <w:pPr>
              <w:jc w:val="center"/>
              <w:rPr>
                <w:b/>
              </w:rPr>
            </w:pPr>
            <w:r w:rsidRPr="000D5F51">
              <w:rPr>
                <w:b/>
              </w:rPr>
              <w:t>5</w:t>
            </w:r>
            <w:r w:rsidR="003120EA">
              <w:rPr>
                <w:b/>
              </w:rPr>
              <w:t>,0</w:t>
            </w:r>
          </w:p>
        </w:tc>
      </w:tr>
      <w:tr w:rsidR="00902C14" w:rsidTr="000D5F51">
        <w:tc>
          <w:tcPr>
            <w:tcW w:w="3630" w:type="pct"/>
          </w:tcPr>
          <w:p w:rsidR="00902C14" w:rsidRDefault="00303C95" w:rsidP="008E4E70">
            <w:r>
              <w:t>Глава (выборная муниципальная должность)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902C14" w:rsidTr="000D5F51">
        <w:tc>
          <w:tcPr>
            <w:tcW w:w="3630" w:type="pct"/>
          </w:tcPr>
          <w:p w:rsidR="00902C14" w:rsidRDefault="009729FD" w:rsidP="008E4E70">
            <w:r>
              <w:t xml:space="preserve">Заместитель </w:t>
            </w:r>
            <w:r w:rsidR="003120EA">
              <w:t xml:space="preserve"> </w:t>
            </w:r>
            <w:r w:rsidR="00303C95">
              <w:t>главы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902C14" w:rsidTr="000D5F51">
        <w:tc>
          <w:tcPr>
            <w:tcW w:w="3630" w:type="pct"/>
          </w:tcPr>
          <w:p w:rsidR="00902C14" w:rsidRDefault="00303C95" w:rsidP="008E4E70">
            <w:r>
              <w:t xml:space="preserve">Главный специалист </w:t>
            </w:r>
            <w:r w:rsidR="00B01F2E">
              <w:t xml:space="preserve"> </w:t>
            </w:r>
            <w:r>
              <w:t>администрации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902C14" w:rsidTr="000D5F51">
        <w:tc>
          <w:tcPr>
            <w:tcW w:w="3630" w:type="pct"/>
          </w:tcPr>
          <w:p w:rsidR="00902C14" w:rsidRDefault="00303C95" w:rsidP="008E4E70">
            <w:r>
              <w:t>Главный финансист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902C14" w:rsidTr="000D5F51">
        <w:tc>
          <w:tcPr>
            <w:tcW w:w="3630" w:type="pct"/>
          </w:tcPr>
          <w:p w:rsidR="00902C14" w:rsidRDefault="00B01F2E" w:rsidP="008E4E70">
            <w:r>
              <w:t>Главный бухгалтер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C579CC" w:rsidTr="000D5F51">
        <w:tc>
          <w:tcPr>
            <w:tcW w:w="3630" w:type="pct"/>
          </w:tcPr>
          <w:p w:rsidR="00C579CC" w:rsidRPr="000D5F51" w:rsidRDefault="00E44838" w:rsidP="008E4E70">
            <w:pPr>
              <w:rPr>
                <w:i/>
              </w:rPr>
            </w:pPr>
            <w:r w:rsidRPr="000D5F51">
              <w:rPr>
                <w:i/>
              </w:rPr>
              <w:t>1.2.</w:t>
            </w:r>
            <w:r w:rsidR="00AF5117" w:rsidRPr="000D5F51">
              <w:rPr>
                <w:i/>
              </w:rPr>
              <w:t>с</w:t>
            </w:r>
            <w:r w:rsidR="00122A84" w:rsidRPr="000D5F51">
              <w:rPr>
                <w:i/>
              </w:rPr>
              <w:t>лужащие</w:t>
            </w:r>
            <w:r w:rsidR="006B2CE5" w:rsidRPr="000D5F51">
              <w:rPr>
                <w:i/>
              </w:rPr>
              <w:t>,</w:t>
            </w:r>
            <w:r w:rsidR="00122A84" w:rsidRPr="000D5F51">
              <w:rPr>
                <w:i/>
              </w:rPr>
              <w:t xml:space="preserve"> осуществляющие техническое обеспечение администрации</w:t>
            </w:r>
            <w:r w:rsidR="008E4E70" w:rsidRPr="000D5F51">
              <w:rPr>
                <w:i/>
              </w:rPr>
              <w:t xml:space="preserve"> (</w:t>
            </w:r>
            <w:r w:rsidR="00122A84" w:rsidRPr="000D5F51">
              <w:rPr>
                <w:i/>
              </w:rPr>
              <w:t>не явл</w:t>
            </w:r>
            <w:r w:rsidR="006B2CE5" w:rsidRPr="000D5F51">
              <w:rPr>
                <w:i/>
              </w:rPr>
              <w:t>я</w:t>
            </w:r>
            <w:r w:rsidR="00122A84" w:rsidRPr="000D5F51">
              <w:rPr>
                <w:i/>
              </w:rPr>
              <w:t>ющиеся</w:t>
            </w:r>
            <w:r w:rsidR="006B2CE5" w:rsidRPr="000D5F51">
              <w:rPr>
                <w:i/>
              </w:rPr>
              <w:t xml:space="preserve"> муниципальными служащими</w:t>
            </w:r>
            <w:r w:rsidR="008E4E70" w:rsidRPr="000D5F51">
              <w:rPr>
                <w:i/>
              </w:rPr>
              <w:t>)</w:t>
            </w:r>
            <w:r w:rsidRPr="000D5F51">
              <w:rPr>
                <w:i/>
              </w:rPr>
              <w:t>:</w:t>
            </w:r>
            <w:r w:rsidR="00122A84" w:rsidRPr="000D5F51">
              <w:rPr>
                <w:i/>
              </w:rPr>
              <w:t xml:space="preserve">  </w:t>
            </w:r>
          </w:p>
        </w:tc>
        <w:tc>
          <w:tcPr>
            <w:tcW w:w="1370" w:type="pct"/>
          </w:tcPr>
          <w:p w:rsidR="00C579CC" w:rsidRPr="000D5F51" w:rsidRDefault="00B01F2E" w:rsidP="000D5F5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0085">
              <w:rPr>
                <w:b/>
              </w:rPr>
              <w:t>,5</w:t>
            </w:r>
          </w:p>
        </w:tc>
      </w:tr>
      <w:tr w:rsidR="00902C14" w:rsidTr="000D5F51">
        <w:tc>
          <w:tcPr>
            <w:tcW w:w="3630" w:type="pct"/>
          </w:tcPr>
          <w:p w:rsidR="00902C14" w:rsidRDefault="00303C95" w:rsidP="008E4E70">
            <w:r>
              <w:t>Программист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902C14" w:rsidTr="000D5F51">
        <w:tc>
          <w:tcPr>
            <w:tcW w:w="3630" w:type="pct"/>
          </w:tcPr>
          <w:p w:rsidR="00902C14" w:rsidRDefault="00303C95" w:rsidP="008E4E70">
            <w:r>
              <w:t>Инспектор</w:t>
            </w:r>
          </w:p>
        </w:tc>
        <w:tc>
          <w:tcPr>
            <w:tcW w:w="1370" w:type="pct"/>
          </w:tcPr>
          <w:p w:rsidR="00902C14" w:rsidRDefault="00303C95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350085" w:rsidTr="000D5F51">
        <w:tc>
          <w:tcPr>
            <w:tcW w:w="3630" w:type="pct"/>
          </w:tcPr>
          <w:p w:rsidR="00350085" w:rsidRDefault="00350085" w:rsidP="008E4E70">
            <w:r>
              <w:t xml:space="preserve">Бухгалтер </w:t>
            </w:r>
            <w:r w:rsidR="009729FD">
              <w:t>(</w:t>
            </w:r>
            <w:r>
              <w:t xml:space="preserve">МБУК </w:t>
            </w:r>
            <w:proofErr w:type="spellStart"/>
            <w:r>
              <w:t>Новоромановского</w:t>
            </w:r>
            <w:proofErr w:type="spellEnd"/>
            <w:r>
              <w:t xml:space="preserve"> КДЦ</w:t>
            </w:r>
            <w:r w:rsidR="009729FD">
              <w:t>)</w:t>
            </w:r>
          </w:p>
        </w:tc>
        <w:tc>
          <w:tcPr>
            <w:tcW w:w="1370" w:type="pct"/>
          </w:tcPr>
          <w:p w:rsidR="00350085" w:rsidRDefault="00350085" w:rsidP="000D5F51">
            <w:pPr>
              <w:jc w:val="center"/>
            </w:pPr>
            <w:r>
              <w:t>0,5</w:t>
            </w:r>
          </w:p>
        </w:tc>
      </w:tr>
      <w:tr w:rsidR="00B01F2E" w:rsidTr="000D5F51">
        <w:tc>
          <w:tcPr>
            <w:tcW w:w="3630" w:type="pct"/>
          </w:tcPr>
          <w:p w:rsidR="00B01F2E" w:rsidRPr="000D5F51" w:rsidRDefault="00B01F2E" w:rsidP="008E4E70">
            <w:pPr>
              <w:rPr>
                <w:i/>
              </w:rPr>
            </w:pPr>
            <w:r>
              <w:t>Специалист по работе с семьей</w:t>
            </w:r>
          </w:p>
        </w:tc>
        <w:tc>
          <w:tcPr>
            <w:tcW w:w="1370" w:type="pct"/>
          </w:tcPr>
          <w:p w:rsidR="00B01F2E" w:rsidRDefault="00B01F2E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B01F2E" w:rsidTr="000D5F51">
        <w:tc>
          <w:tcPr>
            <w:tcW w:w="3630" w:type="pct"/>
          </w:tcPr>
          <w:p w:rsidR="00B01F2E" w:rsidRDefault="00B01F2E" w:rsidP="008E4E70">
            <w:r>
              <w:t>Методист по физической культуре</w:t>
            </w:r>
          </w:p>
        </w:tc>
        <w:tc>
          <w:tcPr>
            <w:tcW w:w="1370" w:type="pct"/>
          </w:tcPr>
          <w:p w:rsidR="00B01F2E" w:rsidRDefault="00B01F2E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C579CC" w:rsidTr="000D5F51">
        <w:tc>
          <w:tcPr>
            <w:tcW w:w="3630" w:type="pct"/>
          </w:tcPr>
          <w:p w:rsidR="00C579CC" w:rsidRDefault="00E44838" w:rsidP="008E4E70">
            <w:r w:rsidRPr="000D5F51">
              <w:rPr>
                <w:i/>
              </w:rPr>
              <w:t>1.3.</w:t>
            </w:r>
            <w:r w:rsidR="00902C14" w:rsidRPr="000D5F51">
              <w:rPr>
                <w:i/>
              </w:rPr>
              <w:t>технические служащие (по Единой тарифной сетке</w:t>
            </w:r>
            <w:r w:rsidR="00902C14">
              <w:t>), в том числе</w:t>
            </w:r>
            <w:r>
              <w:t>:</w:t>
            </w:r>
          </w:p>
        </w:tc>
        <w:tc>
          <w:tcPr>
            <w:tcW w:w="1370" w:type="pct"/>
          </w:tcPr>
          <w:p w:rsidR="00C579CC" w:rsidRPr="00350085" w:rsidRDefault="00350085" w:rsidP="000D5F51">
            <w:pPr>
              <w:jc w:val="center"/>
              <w:rPr>
                <w:b/>
              </w:rPr>
            </w:pPr>
            <w:r>
              <w:rPr>
                <w:b/>
              </w:rPr>
              <w:t>3,25</w:t>
            </w:r>
          </w:p>
        </w:tc>
      </w:tr>
      <w:tr w:rsidR="001A6AEA" w:rsidTr="000D5F51">
        <w:tc>
          <w:tcPr>
            <w:tcW w:w="3630" w:type="pct"/>
          </w:tcPr>
          <w:p w:rsidR="001A6AEA" w:rsidRDefault="008D4E29" w:rsidP="008E4E70">
            <w:r>
              <w:t>В</w:t>
            </w:r>
            <w:r w:rsidR="001A6AEA">
              <w:t>одитель</w:t>
            </w:r>
          </w:p>
        </w:tc>
        <w:tc>
          <w:tcPr>
            <w:tcW w:w="1370" w:type="pct"/>
          </w:tcPr>
          <w:p w:rsidR="001A6AEA" w:rsidRDefault="001A6AEA" w:rsidP="000D5F51">
            <w:pPr>
              <w:jc w:val="center"/>
            </w:pPr>
            <w:r>
              <w:t>1</w:t>
            </w:r>
            <w:r w:rsidR="003120EA">
              <w:t>,0</w:t>
            </w:r>
          </w:p>
        </w:tc>
      </w:tr>
      <w:tr w:rsidR="001A6AEA" w:rsidTr="000D5F51">
        <w:tc>
          <w:tcPr>
            <w:tcW w:w="3630" w:type="pct"/>
          </w:tcPr>
          <w:p w:rsidR="001A6AEA" w:rsidRDefault="008D4E29" w:rsidP="008E4E70">
            <w:r>
              <w:t>Т</w:t>
            </w:r>
            <w:r w:rsidR="001A6AEA">
              <w:t>ехничка</w:t>
            </w:r>
            <w:r w:rsidR="00360FA0">
              <w:t xml:space="preserve"> </w:t>
            </w:r>
            <w:r w:rsidR="009729FD">
              <w:t>(</w:t>
            </w:r>
            <w:r w:rsidR="00360FA0">
              <w:t>администрации</w:t>
            </w:r>
            <w:r w:rsidR="009729FD">
              <w:t>)</w:t>
            </w:r>
          </w:p>
        </w:tc>
        <w:tc>
          <w:tcPr>
            <w:tcW w:w="1370" w:type="pct"/>
          </w:tcPr>
          <w:p w:rsidR="001A6AEA" w:rsidRDefault="001A6AEA" w:rsidP="000D5F51">
            <w:pPr>
              <w:jc w:val="center"/>
            </w:pPr>
            <w:r>
              <w:t>0,5</w:t>
            </w:r>
          </w:p>
        </w:tc>
      </w:tr>
      <w:tr w:rsidR="00360FA0" w:rsidTr="000D5F51">
        <w:tc>
          <w:tcPr>
            <w:tcW w:w="3630" w:type="pct"/>
          </w:tcPr>
          <w:p w:rsidR="00360FA0" w:rsidRDefault="00360FA0" w:rsidP="008E4E70">
            <w:r>
              <w:t xml:space="preserve">Техничка </w:t>
            </w:r>
            <w:r w:rsidR="009729FD">
              <w:t>(</w:t>
            </w:r>
            <w:r>
              <w:t>библиотеки</w:t>
            </w:r>
            <w:r w:rsidR="009729FD">
              <w:t>)</w:t>
            </w:r>
          </w:p>
        </w:tc>
        <w:tc>
          <w:tcPr>
            <w:tcW w:w="1370" w:type="pct"/>
          </w:tcPr>
          <w:p w:rsidR="00360FA0" w:rsidRDefault="00360FA0" w:rsidP="000D5F51">
            <w:pPr>
              <w:jc w:val="center"/>
            </w:pPr>
            <w:r>
              <w:t>0,5</w:t>
            </w:r>
          </w:p>
        </w:tc>
      </w:tr>
      <w:tr w:rsidR="00360FA0" w:rsidTr="000D5F51">
        <w:tc>
          <w:tcPr>
            <w:tcW w:w="3630" w:type="pct"/>
          </w:tcPr>
          <w:p w:rsidR="00360FA0" w:rsidRDefault="00360FA0" w:rsidP="008E4E70">
            <w:r>
              <w:t xml:space="preserve">Техничка </w:t>
            </w:r>
            <w:r w:rsidR="009729FD">
              <w:t>(</w:t>
            </w:r>
            <w:r>
              <w:t>СДК с</w:t>
            </w:r>
            <w:proofErr w:type="gramStart"/>
            <w:r>
              <w:t>.П</w:t>
            </w:r>
            <w:proofErr w:type="gramEnd"/>
            <w:r>
              <w:t>анфилово</w:t>
            </w:r>
            <w:r w:rsidR="009729FD">
              <w:t>)</w:t>
            </w:r>
          </w:p>
        </w:tc>
        <w:tc>
          <w:tcPr>
            <w:tcW w:w="1370" w:type="pct"/>
          </w:tcPr>
          <w:p w:rsidR="00360FA0" w:rsidRDefault="00360FA0" w:rsidP="000D5F51">
            <w:pPr>
              <w:jc w:val="center"/>
            </w:pPr>
            <w:r>
              <w:t>0,5</w:t>
            </w:r>
          </w:p>
        </w:tc>
      </w:tr>
      <w:tr w:rsidR="00360FA0" w:rsidTr="000D5F51">
        <w:tc>
          <w:tcPr>
            <w:tcW w:w="3630" w:type="pct"/>
          </w:tcPr>
          <w:p w:rsidR="00360FA0" w:rsidRDefault="00360FA0" w:rsidP="008E4E70">
            <w:r>
              <w:t xml:space="preserve">Техничка  </w:t>
            </w:r>
            <w:r w:rsidR="009729FD">
              <w:t>(</w:t>
            </w:r>
            <w:r>
              <w:t>СДК с</w:t>
            </w:r>
            <w:proofErr w:type="gramStart"/>
            <w:r>
              <w:t>.А</w:t>
            </w:r>
            <w:proofErr w:type="gramEnd"/>
            <w:r>
              <w:t>лександровка</w:t>
            </w:r>
            <w:r w:rsidR="009729FD">
              <w:t>)</w:t>
            </w:r>
          </w:p>
        </w:tc>
        <w:tc>
          <w:tcPr>
            <w:tcW w:w="1370" w:type="pct"/>
          </w:tcPr>
          <w:p w:rsidR="00360FA0" w:rsidRDefault="00360FA0" w:rsidP="000D5F51">
            <w:pPr>
              <w:jc w:val="center"/>
            </w:pPr>
            <w:r>
              <w:t>0,25</w:t>
            </w:r>
          </w:p>
        </w:tc>
      </w:tr>
      <w:tr w:rsidR="00360FA0" w:rsidTr="000D5F51">
        <w:tc>
          <w:tcPr>
            <w:tcW w:w="3630" w:type="pct"/>
          </w:tcPr>
          <w:p w:rsidR="00360FA0" w:rsidRDefault="00360FA0" w:rsidP="008E4E70">
            <w:r>
              <w:t xml:space="preserve">Техничка </w:t>
            </w:r>
            <w:r w:rsidR="009729FD">
              <w:t>(</w:t>
            </w:r>
            <w:r>
              <w:t xml:space="preserve">МБУК </w:t>
            </w:r>
            <w:proofErr w:type="spellStart"/>
            <w:r>
              <w:t>Новоромановского</w:t>
            </w:r>
            <w:proofErr w:type="spellEnd"/>
            <w:r>
              <w:t xml:space="preserve"> КДЦ</w:t>
            </w:r>
            <w:r w:rsidR="009729FD">
              <w:t>)</w:t>
            </w:r>
          </w:p>
        </w:tc>
        <w:tc>
          <w:tcPr>
            <w:tcW w:w="1370" w:type="pct"/>
          </w:tcPr>
          <w:p w:rsidR="00360FA0" w:rsidRDefault="00360FA0" w:rsidP="000D5F51">
            <w:pPr>
              <w:jc w:val="center"/>
            </w:pPr>
            <w:r>
              <w:t>0,5</w:t>
            </w:r>
          </w:p>
        </w:tc>
      </w:tr>
      <w:tr w:rsidR="00D93D14" w:rsidTr="000D5F51">
        <w:tc>
          <w:tcPr>
            <w:tcW w:w="3630" w:type="pct"/>
          </w:tcPr>
          <w:p w:rsidR="00D93D14" w:rsidRPr="000D5F51" w:rsidRDefault="00E44838" w:rsidP="008E4E70">
            <w:pPr>
              <w:rPr>
                <w:b/>
              </w:rPr>
            </w:pPr>
            <w:r w:rsidRPr="000D5F51">
              <w:rPr>
                <w:b/>
              </w:rPr>
              <w:t>2.</w:t>
            </w:r>
            <w:r w:rsidR="00D93D14" w:rsidRPr="000D5F51">
              <w:rPr>
                <w:b/>
              </w:rPr>
              <w:t xml:space="preserve"> </w:t>
            </w:r>
            <w:r w:rsidR="006D4967" w:rsidRPr="000D5F51">
              <w:rPr>
                <w:b/>
              </w:rPr>
              <w:t>Военно-учетный стол</w:t>
            </w:r>
            <w:r w:rsidR="00902C14" w:rsidRPr="000D5F51">
              <w:rPr>
                <w:b/>
              </w:rPr>
              <w:t xml:space="preserve">, </w:t>
            </w:r>
            <w:r w:rsidR="00902C14" w:rsidRPr="00902C14">
              <w:t>в том числе</w:t>
            </w:r>
            <w:r>
              <w:t>:</w:t>
            </w:r>
          </w:p>
        </w:tc>
        <w:tc>
          <w:tcPr>
            <w:tcW w:w="1370" w:type="pct"/>
          </w:tcPr>
          <w:p w:rsidR="00D93D14" w:rsidRPr="000D5F51" w:rsidRDefault="00F52F97" w:rsidP="000D5F51">
            <w:pPr>
              <w:jc w:val="center"/>
              <w:rPr>
                <w:b/>
              </w:rPr>
            </w:pPr>
            <w:r w:rsidRPr="000D5F51">
              <w:rPr>
                <w:b/>
              </w:rPr>
              <w:t>1</w:t>
            </w:r>
            <w:r w:rsidR="003120EA">
              <w:rPr>
                <w:b/>
              </w:rPr>
              <w:t>,0</w:t>
            </w:r>
          </w:p>
        </w:tc>
      </w:tr>
      <w:tr w:rsidR="00591713" w:rsidTr="000D5F51">
        <w:tc>
          <w:tcPr>
            <w:tcW w:w="3630" w:type="pct"/>
          </w:tcPr>
          <w:p w:rsidR="00591713" w:rsidRPr="00591713" w:rsidRDefault="00591713" w:rsidP="008E4E70">
            <w:r>
              <w:t>Начальник ВУС</w:t>
            </w:r>
          </w:p>
        </w:tc>
        <w:tc>
          <w:tcPr>
            <w:tcW w:w="1370" w:type="pct"/>
          </w:tcPr>
          <w:p w:rsidR="00591713" w:rsidRPr="006D4967" w:rsidRDefault="006D4967" w:rsidP="000D5F51">
            <w:pPr>
              <w:jc w:val="center"/>
            </w:pPr>
            <w:r w:rsidRPr="006D4967">
              <w:t>1</w:t>
            </w:r>
            <w:r w:rsidR="003120EA">
              <w:t>,0</w:t>
            </w:r>
          </w:p>
        </w:tc>
      </w:tr>
      <w:tr w:rsidR="00354530" w:rsidTr="000D5F51">
        <w:tc>
          <w:tcPr>
            <w:tcW w:w="3630" w:type="pct"/>
          </w:tcPr>
          <w:p w:rsidR="00354530" w:rsidRPr="000D5F51" w:rsidRDefault="00E44838" w:rsidP="008E4E70">
            <w:pPr>
              <w:rPr>
                <w:b/>
              </w:rPr>
            </w:pPr>
            <w:r w:rsidRPr="000D5F51">
              <w:rPr>
                <w:b/>
              </w:rPr>
              <w:t>3.</w:t>
            </w:r>
            <w:r w:rsidR="00354530" w:rsidRPr="000D5F51">
              <w:rPr>
                <w:b/>
              </w:rPr>
              <w:t>Централизованная бухгалтерия</w:t>
            </w:r>
            <w:r w:rsidR="00902C14" w:rsidRPr="000D5F51">
              <w:rPr>
                <w:b/>
              </w:rPr>
              <w:t xml:space="preserve">, </w:t>
            </w:r>
            <w:r w:rsidR="00902C14" w:rsidRPr="00902C14">
              <w:t>в том числе</w:t>
            </w:r>
            <w:r>
              <w:t>:</w:t>
            </w:r>
          </w:p>
        </w:tc>
        <w:tc>
          <w:tcPr>
            <w:tcW w:w="1370" w:type="pct"/>
          </w:tcPr>
          <w:p w:rsidR="00354530" w:rsidRPr="000D5F51" w:rsidRDefault="00350085" w:rsidP="000D5F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02C14" w:rsidRPr="000D5F51">
              <w:rPr>
                <w:b/>
              </w:rPr>
              <w:t>,5</w:t>
            </w:r>
          </w:p>
        </w:tc>
      </w:tr>
      <w:tr w:rsidR="00354530" w:rsidTr="000D5F51">
        <w:tc>
          <w:tcPr>
            <w:tcW w:w="3630" w:type="pct"/>
          </w:tcPr>
          <w:p w:rsidR="00354530" w:rsidRDefault="00303C95" w:rsidP="008E4E70">
            <w:r>
              <w:t>К</w:t>
            </w:r>
            <w:r w:rsidR="00902C14">
              <w:t>ассир</w:t>
            </w:r>
          </w:p>
        </w:tc>
        <w:tc>
          <w:tcPr>
            <w:tcW w:w="1370" w:type="pct"/>
          </w:tcPr>
          <w:p w:rsidR="00354530" w:rsidRDefault="00902C14" w:rsidP="000D5F51">
            <w:pPr>
              <w:jc w:val="center"/>
            </w:pPr>
            <w:r>
              <w:t>0,5</w:t>
            </w:r>
          </w:p>
        </w:tc>
      </w:tr>
      <w:tr w:rsidR="00FA4AFE" w:rsidTr="000D5F51">
        <w:tc>
          <w:tcPr>
            <w:tcW w:w="3630" w:type="pct"/>
          </w:tcPr>
          <w:p w:rsidR="00FA4AFE" w:rsidRPr="000D5F51" w:rsidRDefault="00FA4AFE" w:rsidP="00985319">
            <w:pPr>
              <w:rPr>
                <w:b/>
              </w:rPr>
            </w:pPr>
            <w:r w:rsidRPr="000D5F51">
              <w:rPr>
                <w:b/>
              </w:rPr>
              <w:t xml:space="preserve">Итого по </w:t>
            </w:r>
            <w:proofErr w:type="spellStart"/>
            <w:r w:rsidRPr="000D5F51">
              <w:rPr>
                <w:b/>
              </w:rPr>
              <w:t>Новоромановскому</w:t>
            </w:r>
            <w:proofErr w:type="spellEnd"/>
            <w:r w:rsidRPr="000D5F51">
              <w:rPr>
                <w:b/>
              </w:rPr>
              <w:t xml:space="preserve"> сельсовету</w:t>
            </w:r>
          </w:p>
        </w:tc>
        <w:tc>
          <w:tcPr>
            <w:tcW w:w="1370" w:type="pct"/>
          </w:tcPr>
          <w:p w:rsidR="00FA4AFE" w:rsidRPr="000D5F51" w:rsidRDefault="004E62AD" w:rsidP="000D5F51">
            <w:pPr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</w:tr>
    </w:tbl>
    <w:p w:rsidR="00D16284" w:rsidRDefault="00D16284" w:rsidP="00C12A88">
      <w:pPr>
        <w:ind w:firstLine="900"/>
      </w:pPr>
    </w:p>
    <w:p w:rsidR="002F483F" w:rsidRDefault="002F483F" w:rsidP="00303C95"/>
    <w:p w:rsidR="00036A4A" w:rsidRDefault="00303C95" w:rsidP="00303C95">
      <w:r>
        <w:t>Главный</w:t>
      </w:r>
      <w:r w:rsidR="001847F5">
        <w:t xml:space="preserve"> </w:t>
      </w:r>
      <w:r>
        <w:t xml:space="preserve"> специалист</w:t>
      </w:r>
      <w:r w:rsidR="001847F5">
        <w:t xml:space="preserve"> </w:t>
      </w:r>
      <w:r>
        <w:t xml:space="preserve"> администрации</w:t>
      </w:r>
      <w:r w:rsidR="00C12A88">
        <w:t xml:space="preserve">    </w:t>
      </w:r>
      <w:r w:rsidR="00241A30">
        <w:t xml:space="preserve">    </w:t>
      </w:r>
      <w:r w:rsidR="00C12A88">
        <w:t xml:space="preserve">             </w:t>
      </w:r>
      <w:r>
        <w:t xml:space="preserve">                                           </w:t>
      </w:r>
      <w:r w:rsidR="00F13B35">
        <w:t>И.Л. Кузьмина</w:t>
      </w:r>
      <w:r w:rsidR="00C12A88">
        <w:t xml:space="preserve">              </w:t>
      </w:r>
    </w:p>
    <w:sectPr w:rsidR="00036A4A" w:rsidSect="00AE0E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3502A"/>
    <w:multiLevelType w:val="hybridMultilevel"/>
    <w:tmpl w:val="8FFAED40"/>
    <w:lvl w:ilvl="0" w:tplc="1DD6DB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97F36"/>
    <w:rsid w:val="00001C07"/>
    <w:rsid w:val="00006C4A"/>
    <w:rsid w:val="000146BA"/>
    <w:rsid w:val="00036A4A"/>
    <w:rsid w:val="000500F2"/>
    <w:rsid w:val="000601EE"/>
    <w:rsid w:val="00067543"/>
    <w:rsid w:val="00090DA9"/>
    <w:rsid w:val="0009561D"/>
    <w:rsid w:val="00095876"/>
    <w:rsid w:val="000A580E"/>
    <w:rsid w:val="000C09A5"/>
    <w:rsid w:val="000D5F51"/>
    <w:rsid w:val="000E2348"/>
    <w:rsid w:val="00112E6D"/>
    <w:rsid w:val="00122A84"/>
    <w:rsid w:val="001552A5"/>
    <w:rsid w:val="00182A71"/>
    <w:rsid w:val="001847F5"/>
    <w:rsid w:val="0019250D"/>
    <w:rsid w:val="00197F1A"/>
    <w:rsid w:val="001A6AEA"/>
    <w:rsid w:val="001B4445"/>
    <w:rsid w:val="0022202D"/>
    <w:rsid w:val="00230B0A"/>
    <w:rsid w:val="00241A30"/>
    <w:rsid w:val="0024796A"/>
    <w:rsid w:val="002701A8"/>
    <w:rsid w:val="002A41B3"/>
    <w:rsid w:val="002E03C3"/>
    <w:rsid w:val="002F2D3F"/>
    <w:rsid w:val="002F483F"/>
    <w:rsid w:val="00303C95"/>
    <w:rsid w:val="00306CBB"/>
    <w:rsid w:val="00311D65"/>
    <w:rsid w:val="003120EA"/>
    <w:rsid w:val="0032415F"/>
    <w:rsid w:val="00350085"/>
    <w:rsid w:val="00354530"/>
    <w:rsid w:val="00360506"/>
    <w:rsid w:val="00360FA0"/>
    <w:rsid w:val="00392506"/>
    <w:rsid w:val="003C177C"/>
    <w:rsid w:val="003D4DDC"/>
    <w:rsid w:val="003D5244"/>
    <w:rsid w:val="003F2108"/>
    <w:rsid w:val="0043748F"/>
    <w:rsid w:val="004A2D20"/>
    <w:rsid w:val="004B6122"/>
    <w:rsid w:val="004C1501"/>
    <w:rsid w:val="004D1382"/>
    <w:rsid w:val="004E2290"/>
    <w:rsid w:val="004E62AD"/>
    <w:rsid w:val="004F5FC2"/>
    <w:rsid w:val="0050184E"/>
    <w:rsid w:val="00507147"/>
    <w:rsid w:val="005267E4"/>
    <w:rsid w:val="005453A7"/>
    <w:rsid w:val="00550903"/>
    <w:rsid w:val="0055546C"/>
    <w:rsid w:val="0055560C"/>
    <w:rsid w:val="00571432"/>
    <w:rsid w:val="005764CD"/>
    <w:rsid w:val="00591713"/>
    <w:rsid w:val="005A04F8"/>
    <w:rsid w:val="005B0439"/>
    <w:rsid w:val="005D401D"/>
    <w:rsid w:val="005F5847"/>
    <w:rsid w:val="00603037"/>
    <w:rsid w:val="00612165"/>
    <w:rsid w:val="00633D7C"/>
    <w:rsid w:val="0065218B"/>
    <w:rsid w:val="00661237"/>
    <w:rsid w:val="0066521B"/>
    <w:rsid w:val="00666275"/>
    <w:rsid w:val="006B2CE5"/>
    <w:rsid w:val="006D4967"/>
    <w:rsid w:val="006D56D7"/>
    <w:rsid w:val="006E15F9"/>
    <w:rsid w:val="006E627D"/>
    <w:rsid w:val="0070203E"/>
    <w:rsid w:val="00703008"/>
    <w:rsid w:val="00774F3E"/>
    <w:rsid w:val="00776482"/>
    <w:rsid w:val="007E30C6"/>
    <w:rsid w:val="00807B97"/>
    <w:rsid w:val="00815C89"/>
    <w:rsid w:val="0083188E"/>
    <w:rsid w:val="00840019"/>
    <w:rsid w:val="0085157E"/>
    <w:rsid w:val="00867C18"/>
    <w:rsid w:val="00872EF0"/>
    <w:rsid w:val="008C3D02"/>
    <w:rsid w:val="008D4E29"/>
    <w:rsid w:val="008E4E70"/>
    <w:rsid w:val="00902C14"/>
    <w:rsid w:val="00910341"/>
    <w:rsid w:val="009432EF"/>
    <w:rsid w:val="009729FD"/>
    <w:rsid w:val="00985319"/>
    <w:rsid w:val="0099493C"/>
    <w:rsid w:val="009968D2"/>
    <w:rsid w:val="00A021BE"/>
    <w:rsid w:val="00A11928"/>
    <w:rsid w:val="00A32075"/>
    <w:rsid w:val="00AC207A"/>
    <w:rsid w:val="00AD3A59"/>
    <w:rsid w:val="00AE0EF5"/>
    <w:rsid w:val="00AF186A"/>
    <w:rsid w:val="00AF1902"/>
    <w:rsid w:val="00AF5117"/>
    <w:rsid w:val="00B01F2E"/>
    <w:rsid w:val="00B25517"/>
    <w:rsid w:val="00B34345"/>
    <w:rsid w:val="00B677B2"/>
    <w:rsid w:val="00C03901"/>
    <w:rsid w:val="00C12A88"/>
    <w:rsid w:val="00C579CC"/>
    <w:rsid w:val="00CB08AF"/>
    <w:rsid w:val="00CD6832"/>
    <w:rsid w:val="00D05F12"/>
    <w:rsid w:val="00D16284"/>
    <w:rsid w:val="00D2587D"/>
    <w:rsid w:val="00D27CC6"/>
    <w:rsid w:val="00D504F1"/>
    <w:rsid w:val="00D66883"/>
    <w:rsid w:val="00D73039"/>
    <w:rsid w:val="00D75D5E"/>
    <w:rsid w:val="00D90B47"/>
    <w:rsid w:val="00D93D14"/>
    <w:rsid w:val="00DB7225"/>
    <w:rsid w:val="00DC31E2"/>
    <w:rsid w:val="00DE73AB"/>
    <w:rsid w:val="00E322EA"/>
    <w:rsid w:val="00E44838"/>
    <w:rsid w:val="00E44C1E"/>
    <w:rsid w:val="00E73BF1"/>
    <w:rsid w:val="00EA22EB"/>
    <w:rsid w:val="00EB32A6"/>
    <w:rsid w:val="00EF16B3"/>
    <w:rsid w:val="00F06CF5"/>
    <w:rsid w:val="00F13B35"/>
    <w:rsid w:val="00F2552A"/>
    <w:rsid w:val="00F5147B"/>
    <w:rsid w:val="00F52F97"/>
    <w:rsid w:val="00F7217B"/>
    <w:rsid w:val="00F753DB"/>
    <w:rsid w:val="00F9067C"/>
    <w:rsid w:val="00F93EB1"/>
    <w:rsid w:val="00F97F36"/>
    <w:rsid w:val="00FA4AFE"/>
    <w:rsid w:val="00FB671F"/>
    <w:rsid w:val="00FD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F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9561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A4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2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1FF0-6169-40E9-A3EF-13C449C7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</dc:creator>
  <cp:keywords/>
  <dc:description/>
  <cp:lastModifiedBy>User</cp:lastModifiedBy>
  <cp:revision>10</cp:revision>
  <cp:lastPrinted>2011-11-14T07:29:00Z</cp:lastPrinted>
  <dcterms:created xsi:type="dcterms:W3CDTF">2014-10-07T09:53:00Z</dcterms:created>
  <dcterms:modified xsi:type="dcterms:W3CDTF">2015-01-23T05:06:00Z</dcterms:modified>
</cp:coreProperties>
</file>